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B1B38FE" w14:textId="47D2B83D" w:rsidR="000650BD" w:rsidRPr="00E1414E" w:rsidRDefault="00F1693E" w:rsidP="000650BD">
      <w:pPr>
        <w:rPr>
          <w:b/>
          <w:bCs/>
        </w:rPr>
      </w:pPr>
      <w:r w:rsidRPr="00E1414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187EC" wp14:editId="00AF970C">
                <wp:simplePos x="0" y="0"/>
                <wp:positionH relativeFrom="column">
                  <wp:posOffset>-577215</wp:posOffset>
                </wp:positionH>
                <wp:positionV relativeFrom="paragraph">
                  <wp:posOffset>8265795</wp:posOffset>
                </wp:positionV>
                <wp:extent cx="2598420" cy="5334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DC468" w14:textId="082337E6" w:rsidR="00F1693E" w:rsidRPr="00F1693E" w:rsidRDefault="00F1693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1693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NSS</w:t>
                            </w:r>
                            <w:r w:rsidR="00C9042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8187E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45.45pt;margin-top:650.85pt;width:204.6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" filled="f" stroked="f" strokeweight=".5pt">
                <v:textbox>
                  <w:txbxContent>
                    <w:p w14:paraId="652DC468" w14:textId="082337E6" w:rsidR="00F1693E" w:rsidRPr="00F1693E" w:rsidRDefault="00F1693E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1693E">
                        <w:rPr>
                          <w:b/>
                          <w:bCs/>
                          <w:sz w:val="44"/>
                          <w:szCs w:val="44"/>
                        </w:rPr>
                        <w:t>INSS</w:t>
                      </w:r>
                      <w:r w:rsidR="00C90425">
                        <w:rPr>
                          <w:b/>
                          <w:bCs/>
                          <w:sz w:val="44"/>
                          <w:szCs w:val="4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650BD" w:rsidRPr="00E1414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1522B" wp14:editId="6B9D7829">
                <wp:simplePos x="0" y="0"/>
                <wp:positionH relativeFrom="column">
                  <wp:posOffset>-584835</wp:posOffset>
                </wp:positionH>
                <wp:positionV relativeFrom="paragraph">
                  <wp:posOffset>6680835</wp:posOffset>
                </wp:positionV>
                <wp:extent cx="6576060" cy="93726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44805" w14:textId="2EB012E6" w:rsidR="000650BD" w:rsidRDefault="000650B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1693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  <w:r w:rsidR="00C9042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utor:</w:t>
                            </w:r>
                          </w:p>
                          <w:p w14:paraId="33D1C5E4" w14:textId="28BC3F37" w:rsidR="00C90425" w:rsidRPr="00F1693E" w:rsidRDefault="00C90425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olicía Local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1522B" id="Cuadro de texto 2" o:spid="_x0000_s1027" type="#_x0000_t202" style="position:absolute;margin-left:-46.05pt;margin-top:526.05pt;width:517.8pt;height:7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" filled="f" stroked="f" strokeweight=".5pt">
                <v:textbox>
                  <w:txbxContent>
                    <w:p w14:paraId="67444805" w14:textId="2EB012E6" w:rsidR="000650BD" w:rsidRDefault="000650B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1693E">
                        <w:rPr>
                          <w:b/>
                          <w:bCs/>
                          <w:sz w:val="44"/>
                          <w:szCs w:val="44"/>
                        </w:rPr>
                        <w:t>A</w:t>
                      </w:r>
                      <w:r w:rsidR="00C90425">
                        <w:rPr>
                          <w:b/>
                          <w:bCs/>
                          <w:sz w:val="44"/>
                          <w:szCs w:val="44"/>
                        </w:rPr>
                        <w:t>utor:</w:t>
                      </w:r>
                    </w:p>
                    <w:p w14:paraId="33D1C5E4" w14:textId="28BC3F37" w:rsidR="00C90425" w:rsidRPr="00F1693E" w:rsidRDefault="00C90425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Policía Local de</w:t>
                      </w:r>
                    </w:p>
                  </w:txbxContent>
                </v:textbox>
              </v:shape>
            </w:pict>
          </mc:Fallback>
        </mc:AlternateContent>
      </w:r>
      <w:r w:rsidR="000650BD" w:rsidRPr="00E1414E">
        <w:rPr>
          <w:b/>
          <w:bCs/>
        </w:rPr>
        <w:t>REVISTA</w:t>
      </w:r>
      <w:r w:rsidRPr="00E1414E">
        <w:rPr>
          <w:b/>
          <w:bCs/>
        </w:rPr>
        <w:t xml:space="preserve"> CIENTÍFICO POLICIAL</w:t>
      </w:r>
      <w:r w:rsidR="000650BD" w:rsidRPr="00E1414E">
        <w:rPr>
          <w:b/>
          <w:bCs/>
        </w:rPr>
        <w:t xml:space="preserve"> </w:t>
      </w:r>
      <w:proofErr w:type="spellStart"/>
      <w:r w:rsidR="000650BD" w:rsidRPr="00E1414E">
        <w:rPr>
          <w:b/>
          <w:bCs/>
        </w:rPr>
        <w:t>Nº</w:t>
      </w:r>
      <w:proofErr w:type="spellEnd"/>
    </w:p>
    <w:p w14:paraId="55F7DF1E" w14:textId="79F2E67B" w:rsidR="00F1693E" w:rsidRDefault="00F1693E" w:rsidP="000650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9BBBD" wp14:editId="3A1666F8">
                <wp:simplePos x="0" y="0"/>
                <wp:positionH relativeFrom="column">
                  <wp:posOffset>-386715</wp:posOffset>
                </wp:positionH>
                <wp:positionV relativeFrom="paragraph">
                  <wp:posOffset>337185</wp:posOffset>
                </wp:positionV>
                <wp:extent cx="6286500" cy="80772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51A0F" w14:textId="52070ADB" w:rsidR="000650BD" w:rsidRPr="00F1693E" w:rsidRDefault="000650B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1693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  <w:r w:rsidR="00F1693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Í</w:t>
                            </w:r>
                            <w:r w:rsidRPr="00F1693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ULO</w:t>
                            </w:r>
                            <w:r w:rsidR="00C9042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9BBBD" id="Cuadro de texto 1" o:spid="_x0000_s1028" type="#_x0000_t202" style="position:absolute;margin-left:-30.45pt;margin-top:26.55pt;width:495pt;height:6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" filled="f" stroked="f" strokeweight=".5pt">
                <v:textbox>
                  <w:txbxContent>
                    <w:p w14:paraId="21151A0F" w14:textId="52070ADB" w:rsidR="000650BD" w:rsidRPr="00F1693E" w:rsidRDefault="000650B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1693E">
                        <w:rPr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  <w:r w:rsidR="00F1693E">
                        <w:rPr>
                          <w:b/>
                          <w:bCs/>
                          <w:sz w:val="44"/>
                          <w:szCs w:val="44"/>
                        </w:rPr>
                        <w:t>Í</w:t>
                      </w:r>
                      <w:r w:rsidRPr="00F1693E">
                        <w:rPr>
                          <w:b/>
                          <w:bCs/>
                          <w:sz w:val="44"/>
                          <w:szCs w:val="44"/>
                        </w:rPr>
                        <w:t>TULO</w:t>
                      </w:r>
                      <w:r w:rsidR="00C90425">
                        <w:rPr>
                          <w:b/>
                          <w:bCs/>
                          <w:sz w:val="44"/>
                          <w:szCs w:val="4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7116D70" w14:textId="3EB8FB22" w:rsidR="00F1693E" w:rsidRDefault="00F1693E" w:rsidP="000650BD"/>
    <w:p w14:paraId="7B0C79B3" w14:textId="25DD7AD8" w:rsidR="00F1693E" w:rsidRDefault="00F1693E" w:rsidP="000650BD"/>
    <w:p w14:paraId="797B4290" w14:textId="096B46BC" w:rsidR="00F1693E" w:rsidRDefault="00F1693E" w:rsidP="000650BD"/>
    <w:p w14:paraId="353AF188" w14:textId="28155821" w:rsidR="00F1693E" w:rsidRDefault="00C90425" w:rsidP="000650B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2BD3C" wp14:editId="50095435">
                <wp:simplePos x="0" y="0"/>
                <wp:positionH relativeFrom="column">
                  <wp:posOffset>215265</wp:posOffset>
                </wp:positionH>
                <wp:positionV relativeFrom="paragraph">
                  <wp:posOffset>208280</wp:posOffset>
                </wp:positionV>
                <wp:extent cx="4937760" cy="459486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459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91CF8" w14:textId="5F6BA875" w:rsidR="00C90425" w:rsidRDefault="00C904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A7941" wp14:editId="71C5F2F8">
                                  <wp:extent cx="4497070" cy="449707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7070" cy="4497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2BD3C" id="Cuadro de texto 5" o:spid="_x0000_s1029" type="#_x0000_t202" style="position:absolute;margin-left:16.95pt;margin-top:16.4pt;width:388.8pt;height:36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" fillcolor="white [3201]" stroked="f" strokeweight=".5pt">
                <v:textbox>
                  <w:txbxContent>
                    <w:p w14:paraId="62191CF8" w14:textId="5F6BA875" w:rsidR="00C90425" w:rsidRDefault="00C90425">
                      <w:r>
                        <w:rPr>
                          <w:noProof/>
                        </w:rPr>
                        <w:drawing>
                          <wp:inline distT="0" distB="0" distL="0" distR="0" wp14:anchorId="402A7941" wp14:editId="71C5F2F8">
                            <wp:extent cx="4497070" cy="449707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7070" cy="4497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9B3309" w14:textId="0001D191" w:rsidR="00F1693E" w:rsidRDefault="00F1693E" w:rsidP="000650BD"/>
    <w:p w14:paraId="60D14D5D" w14:textId="5891D0A3" w:rsidR="00F1693E" w:rsidRDefault="00F1693E" w:rsidP="000650BD"/>
    <w:p w14:paraId="6CFDDB79" w14:textId="61D99E20" w:rsidR="00F1693E" w:rsidRDefault="00F1693E" w:rsidP="000650BD"/>
    <w:p w14:paraId="7494247D" w14:textId="7248BAB4" w:rsidR="00F1693E" w:rsidRDefault="00F1693E" w:rsidP="000650BD"/>
    <w:p w14:paraId="6B2F8FC9" w14:textId="1AAC10BA" w:rsidR="00F1693E" w:rsidRDefault="00F1693E" w:rsidP="000650BD"/>
    <w:p w14:paraId="560A690A" w14:textId="686C8AAF" w:rsidR="00F1693E" w:rsidRDefault="00F1693E" w:rsidP="000650BD"/>
    <w:p w14:paraId="2711448D" w14:textId="5C7F9B0E" w:rsidR="00F1693E" w:rsidRDefault="00F1693E" w:rsidP="000650BD"/>
    <w:p w14:paraId="266C4D04" w14:textId="23D35FA2" w:rsidR="00F1693E" w:rsidRDefault="00F1693E" w:rsidP="000650BD"/>
    <w:p w14:paraId="7F0880C5" w14:textId="04410B3E" w:rsidR="00F1693E" w:rsidRDefault="00F1693E" w:rsidP="000650BD"/>
    <w:p w14:paraId="4E58FECC" w14:textId="4733B791" w:rsidR="00F1693E" w:rsidRDefault="00F1693E" w:rsidP="000650BD"/>
    <w:p w14:paraId="26161F40" w14:textId="39B9B178" w:rsidR="00F1693E" w:rsidRDefault="00F1693E" w:rsidP="000650BD"/>
    <w:p w14:paraId="23DA0C8E" w14:textId="7F2073C1" w:rsidR="00F1693E" w:rsidRDefault="00F1693E" w:rsidP="000650BD"/>
    <w:p w14:paraId="1B05C0F5" w14:textId="46C824A3" w:rsidR="00F1693E" w:rsidRDefault="00F1693E" w:rsidP="000650BD"/>
    <w:p w14:paraId="07324C72" w14:textId="2FAB72FA" w:rsidR="00F1693E" w:rsidRDefault="00F1693E" w:rsidP="000650BD"/>
    <w:p w14:paraId="5F66B82F" w14:textId="02B4DB57" w:rsidR="00F1693E" w:rsidRDefault="00F1693E" w:rsidP="000650BD"/>
    <w:p w14:paraId="6F4F3A2C" w14:textId="4D779236" w:rsidR="00F1693E" w:rsidRDefault="00F1693E" w:rsidP="000650BD"/>
    <w:p w14:paraId="7F31057E" w14:textId="16ACB7D9" w:rsidR="00F1693E" w:rsidRDefault="00F1693E" w:rsidP="000650BD"/>
    <w:p w14:paraId="7B15CA15" w14:textId="0DF6880F" w:rsidR="00F1693E" w:rsidRDefault="00F1693E" w:rsidP="000650BD"/>
    <w:p w14:paraId="45CE67D0" w14:textId="1A717187" w:rsidR="00F1693E" w:rsidRDefault="00F1693E" w:rsidP="000650BD"/>
    <w:p w14:paraId="0D1D0F27" w14:textId="2EDB0D1B" w:rsidR="00F1693E" w:rsidRDefault="00F1693E" w:rsidP="000650BD"/>
    <w:p w14:paraId="249298A8" w14:textId="26F72253" w:rsidR="00F1693E" w:rsidRDefault="00F1693E" w:rsidP="000650BD"/>
    <w:p w14:paraId="71EC93F4" w14:textId="1BF4F4A0" w:rsidR="00F1693E" w:rsidRDefault="00F1693E" w:rsidP="000650BD"/>
    <w:p w14:paraId="352A5132" w14:textId="77777777" w:rsidR="00E1414E" w:rsidRDefault="00E1414E" w:rsidP="000650BD">
      <w:pPr>
        <w:sectPr w:rsidR="00E1414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286BF935" w14:textId="77777777" w:rsidR="00E1414E" w:rsidRPr="00380EF8" w:rsidRDefault="00E1414E" w:rsidP="00E1414E">
      <w:pPr>
        <w:rPr>
          <w:sz w:val="28"/>
          <w:szCs w:val="28"/>
        </w:rPr>
      </w:pPr>
      <w:r w:rsidRPr="00380EF8">
        <w:rPr>
          <w:sz w:val="28"/>
          <w:szCs w:val="28"/>
        </w:rPr>
        <w:lastRenderedPageBreak/>
        <w:t xml:space="preserve">EJEMPLAR DE DISTRIBUCIÓN GRATUITA </w:t>
      </w:r>
    </w:p>
    <w:p w14:paraId="51442618" w14:textId="6D3E9B64" w:rsidR="00E1414E" w:rsidRPr="00380EF8" w:rsidRDefault="00E1414E" w:rsidP="00E1414E">
      <w:pPr>
        <w:rPr>
          <w:sz w:val="28"/>
          <w:szCs w:val="28"/>
        </w:rPr>
      </w:pPr>
      <w:r w:rsidRPr="00380EF8">
        <w:rPr>
          <w:sz w:val="28"/>
          <w:szCs w:val="28"/>
        </w:rPr>
        <w:t xml:space="preserve">Esta publicación se divulga y distribuye con la colaboración de ASLAN, Agrupación de Seguridad Local de Andalucía, con la intención de reciclar y perfeccionar en esta materia a los diferentes Policías Locales. Se publica como publicación electrónica en la página web del ASALN, www.sindicatoaslan.es, en la sección Revista Digital, estando disponible para su visualización e impresión de cuántos usuarios estén interesados en sus contenidos. </w:t>
      </w:r>
    </w:p>
    <w:p w14:paraId="1F5950B4" w14:textId="74F34EFE" w:rsidR="00E1414E" w:rsidRDefault="00E1414E" w:rsidP="000650BD"/>
    <w:p w14:paraId="6E67FC06" w14:textId="77777777" w:rsidR="00F1693E" w:rsidRDefault="00F1693E" w:rsidP="000650BD"/>
    <w:p w14:paraId="1CCD5A1A" w14:textId="0D06612E" w:rsidR="00F1693E" w:rsidRDefault="00F1693E" w:rsidP="000650BD"/>
    <w:p w14:paraId="48CACAFF" w14:textId="26DA75B3" w:rsidR="00F1693E" w:rsidRDefault="00F1693E" w:rsidP="000650BD"/>
    <w:p w14:paraId="25E21E6F" w14:textId="2324BDB7" w:rsidR="00F1693E" w:rsidRDefault="00F1693E" w:rsidP="000650BD"/>
    <w:p w14:paraId="538ED757" w14:textId="29E817D9" w:rsidR="00F1693E" w:rsidRPr="00F1693E" w:rsidRDefault="00F1693E" w:rsidP="00F1693E"/>
    <w:p w14:paraId="47E7A13F" w14:textId="1C21B752" w:rsidR="00F1693E" w:rsidRPr="00F1693E" w:rsidRDefault="00F1693E" w:rsidP="00F1693E"/>
    <w:p w14:paraId="54827890" w14:textId="2C5819DC" w:rsidR="00F1693E" w:rsidRPr="00F1693E" w:rsidRDefault="00F1693E" w:rsidP="00F1693E"/>
    <w:p w14:paraId="4AE4D5D4" w14:textId="47EBF5BD" w:rsidR="00F1693E" w:rsidRPr="00F1693E" w:rsidRDefault="00F1693E" w:rsidP="00F1693E"/>
    <w:p w14:paraId="423F37B1" w14:textId="0E484796" w:rsidR="00F1693E" w:rsidRDefault="00F1693E" w:rsidP="00F1693E"/>
    <w:p w14:paraId="05EF0782" w14:textId="1D195F97" w:rsidR="00F1693E" w:rsidRDefault="00F1693E" w:rsidP="00F1693E">
      <w:pPr>
        <w:tabs>
          <w:tab w:val="left" w:pos="1860"/>
        </w:tabs>
      </w:pPr>
      <w:r>
        <w:tab/>
      </w:r>
    </w:p>
    <w:p w14:paraId="7174F839" w14:textId="2F6390C7" w:rsidR="00380EF8" w:rsidRDefault="00380EF8" w:rsidP="00F1693E">
      <w:pPr>
        <w:tabs>
          <w:tab w:val="left" w:pos="1860"/>
        </w:tabs>
      </w:pPr>
    </w:p>
    <w:p w14:paraId="19B5F5B1" w14:textId="749F4124" w:rsidR="00380EF8" w:rsidRDefault="00380EF8" w:rsidP="00F1693E">
      <w:pPr>
        <w:tabs>
          <w:tab w:val="left" w:pos="1860"/>
        </w:tabs>
      </w:pPr>
    </w:p>
    <w:p w14:paraId="1C930AF9" w14:textId="5018C6E7" w:rsidR="00380EF8" w:rsidRDefault="00380EF8" w:rsidP="00F1693E">
      <w:pPr>
        <w:tabs>
          <w:tab w:val="left" w:pos="1860"/>
        </w:tabs>
      </w:pPr>
    </w:p>
    <w:p w14:paraId="61935A97" w14:textId="6D07486A" w:rsidR="00380EF8" w:rsidRDefault="00380EF8" w:rsidP="00F1693E">
      <w:pPr>
        <w:tabs>
          <w:tab w:val="left" w:pos="1860"/>
        </w:tabs>
      </w:pPr>
    </w:p>
    <w:p w14:paraId="4B720A7C" w14:textId="71091A2D" w:rsidR="00380EF8" w:rsidRDefault="00380EF8" w:rsidP="00F1693E">
      <w:pPr>
        <w:tabs>
          <w:tab w:val="left" w:pos="1860"/>
        </w:tabs>
      </w:pPr>
    </w:p>
    <w:p w14:paraId="053E161B" w14:textId="39E2B0B2" w:rsidR="00380EF8" w:rsidRDefault="00380EF8" w:rsidP="00F1693E">
      <w:pPr>
        <w:tabs>
          <w:tab w:val="left" w:pos="1860"/>
        </w:tabs>
      </w:pPr>
    </w:p>
    <w:p w14:paraId="48A180EB" w14:textId="76DB928E" w:rsidR="00380EF8" w:rsidRDefault="00380EF8" w:rsidP="00F1693E">
      <w:pPr>
        <w:tabs>
          <w:tab w:val="left" w:pos="1860"/>
        </w:tabs>
      </w:pPr>
    </w:p>
    <w:p w14:paraId="609253F6" w14:textId="68ABE04D" w:rsidR="00380EF8" w:rsidRDefault="00380EF8" w:rsidP="00F1693E">
      <w:pPr>
        <w:tabs>
          <w:tab w:val="left" w:pos="1860"/>
        </w:tabs>
      </w:pPr>
    </w:p>
    <w:p w14:paraId="24C8E54E" w14:textId="4A11BA6D" w:rsidR="00380EF8" w:rsidRDefault="00380EF8" w:rsidP="00F1693E">
      <w:pPr>
        <w:tabs>
          <w:tab w:val="left" w:pos="1860"/>
        </w:tabs>
      </w:pPr>
    </w:p>
    <w:p w14:paraId="2529C051" w14:textId="4DC3994C" w:rsidR="00380EF8" w:rsidRDefault="00380EF8" w:rsidP="00F1693E">
      <w:pPr>
        <w:tabs>
          <w:tab w:val="left" w:pos="1860"/>
        </w:tabs>
      </w:pPr>
    </w:p>
    <w:p w14:paraId="63DCE973" w14:textId="2CF4CFBF" w:rsidR="00380EF8" w:rsidRDefault="00380EF8" w:rsidP="00F1693E">
      <w:pPr>
        <w:tabs>
          <w:tab w:val="left" w:pos="1860"/>
        </w:tabs>
      </w:pPr>
    </w:p>
    <w:p w14:paraId="46D2AC9A" w14:textId="1B345E19" w:rsidR="00380EF8" w:rsidRDefault="00380EF8" w:rsidP="00F1693E">
      <w:pPr>
        <w:tabs>
          <w:tab w:val="left" w:pos="1860"/>
        </w:tabs>
      </w:pPr>
    </w:p>
    <w:p w14:paraId="430AA9DE" w14:textId="0B2379C0" w:rsidR="00380EF8" w:rsidRDefault="00380EF8" w:rsidP="00F1693E">
      <w:pPr>
        <w:tabs>
          <w:tab w:val="left" w:pos="1860"/>
        </w:tabs>
      </w:pPr>
    </w:p>
    <w:p w14:paraId="6B0274E4" w14:textId="560EE29F" w:rsidR="00380EF8" w:rsidRPr="00F1693E" w:rsidRDefault="00380EF8" w:rsidP="00F1693E">
      <w:pPr>
        <w:tabs>
          <w:tab w:val="left" w:pos="1860"/>
        </w:tabs>
      </w:pPr>
      <w:r>
        <w:lastRenderedPageBreak/>
        <w:t>Empezar aquí</w:t>
      </w:r>
    </w:p>
    <w:sectPr w:rsidR="00380EF8" w:rsidRPr="00F1693E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554F" w14:textId="77777777" w:rsidR="00B6255C" w:rsidRDefault="00B6255C" w:rsidP="00127352">
      <w:pPr>
        <w:spacing w:after="0" w:line="240" w:lineRule="auto"/>
      </w:pPr>
      <w:r>
        <w:separator/>
      </w:r>
    </w:p>
  </w:endnote>
  <w:endnote w:type="continuationSeparator" w:id="0">
    <w:p w14:paraId="35CE10DF" w14:textId="77777777" w:rsidR="00B6255C" w:rsidRDefault="00B6255C" w:rsidP="0012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EF57" w14:textId="77777777" w:rsidR="000650BD" w:rsidRPr="000650BD" w:rsidRDefault="000650BD">
    <w:pPr>
      <w:pStyle w:val="Piedepgina"/>
      <w:jc w:val="center"/>
      <w:rPr>
        <w:caps/>
        <w:color w:val="806000" w:themeColor="accent4" w:themeShade="80"/>
      </w:rPr>
    </w:pPr>
    <w:r w:rsidRPr="000650BD">
      <w:rPr>
        <w:caps/>
        <w:color w:val="806000" w:themeColor="accent4" w:themeShade="80"/>
      </w:rPr>
      <w:fldChar w:fldCharType="begin"/>
    </w:r>
    <w:r w:rsidRPr="000650BD">
      <w:rPr>
        <w:caps/>
        <w:color w:val="806000" w:themeColor="accent4" w:themeShade="80"/>
      </w:rPr>
      <w:instrText>PAGE   \* MERGEFORMAT</w:instrText>
    </w:r>
    <w:r w:rsidRPr="000650BD">
      <w:rPr>
        <w:caps/>
        <w:color w:val="806000" w:themeColor="accent4" w:themeShade="80"/>
      </w:rPr>
      <w:fldChar w:fldCharType="separate"/>
    </w:r>
    <w:r w:rsidRPr="000650BD">
      <w:rPr>
        <w:caps/>
        <w:color w:val="806000" w:themeColor="accent4" w:themeShade="80"/>
      </w:rPr>
      <w:t>2</w:t>
    </w:r>
    <w:r w:rsidRPr="000650BD">
      <w:rPr>
        <w:caps/>
        <w:color w:val="806000" w:themeColor="accent4" w:themeShade="80"/>
      </w:rPr>
      <w:fldChar w:fldCharType="end"/>
    </w:r>
  </w:p>
  <w:p w14:paraId="2004821E" w14:textId="77777777" w:rsidR="000650BD" w:rsidRDefault="000650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B8F2" w14:textId="77777777" w:rsidR="00B6255C" w:rsidRDefault="00B6255C" w:rsidP="00127352">
      <w:pPr>
        <w:spacing w:after="0" w:line="240" w:lineRule="auto"/>
      </w:pPr>
      <w:r>
        <w:separator/>
      </w:r>
    </w:p>
  </w:footnote>
  <w:footnote w:type="continuationSeparator" w:id="0">
    <w:p w14:paraId="5EE812D0" w14:textId="77777777" w:rsidR="00B6255C" w:rsidRDefault="00B6255C" w:rsidP="0012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0C96" w14:textId="5FBE639E" w:rsidR="00127352" w:rsidRDefault="001273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6BF8" w14:textId="260082A9" w:rsidR="00127352" w:rsidRPr="00F1693E" w:rsidRDefault="00127352">
    <w:pPr>
      <w:pStyle w:val="Encabezado"/>
      <w:rPr>
        <w:b/>
        <w:bCs/>
        <w:i/>
        <w:iCs/>
        <w:color w:val="000000" w:themeColor="text1"/>
        <w:sz w:val="52"/>
        <w:szCs w:val="52"/>
      </w:rPr>
    </w:pPr>
    <w:r w:rsidRPr="00F1693E">
      <w:rPr>
        <w:b/>
        <w:bCs/>
        <w:i/>
        <w:iCs/>
        <w:color w:val="000000" w:themeColor="text1"/>
        <w:sz w:val="52"/>
        <w:szCs w:val="52"/>
      </w:rPr>
      <w:t>ASLAN, POLICÍA LOCAL DE ANDALUCÍA</w:t>
    </w:r>
  </w:p>
  <w:p w14:paraId="39BE0A4D" w14:textId="77777777" w:rsidR="00127352" w:rsidRDefault="001273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5005" w14:textId="3246C348" w:rsidR="00127352" w:rsidRDefault="0012735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3051" w14:textId="77777777" w:rsidR="00E1414E" w:rsidRDefault="00E141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52"/>
    <w:rsid w:val="000650BD"/>
    <w:rsid w:val="00127352"/>
    <w:rsid w:val="00380EF8"/>
    <w:rsid w:val="00A652B9"/>
    <w:rsid w:val="00B6255C"/>
    <w:rsid w:val="00C90425"/>
    <w:rsid w:val="00E1414E"/>
    <w:rsid w:val="00F1693E"/>
    <w:rsid w:val="00F2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133D7"/>
  <w15:chartTrackingRefBased/>
  <w15:docId w15:val="{07401E73-8C9B-4AD8-A52A-B9BACFF8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352"/>
  </w:style>
  <w:style w:type="paragraph" w:styleId="Piedepgina">
    <w:name w:val="footer"/>
    <w:basedOn w:val="Normal"/>
    <w:link w:val="PiedepginaCar"/>
    <w:uiPriority w:val="99"/>
    <w:unhideWhenUsed/>
    <w:rsid w:val="00127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F80A-47CF-4A71-B8DE-B024465A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3</cp:revision>
  <dcterms:created xsi:type="dcterms:W3CDTF">2026-04-24T09:54:00Z</dcterms:created>
  <dcterms:modified xsi:type="dcterms:W3CDTF">2026-04-24T11:24:00Z</dcterms:modified>
</cp:coreProperties>
</file>